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oren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4.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chweg 8, 76846 Hauen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2192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